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70" w:rsidRPr="00C9130A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50770" w:rsidRPr="0005003F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450770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450770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450770" w:rsidRPr="00C9130A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450770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 недвижимого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имущества и транспортных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ведения об источниках получения средств, за счет которых совершена </w:t>
            </w:r>
            <w:proofErr w:type="gramStart"/>
            <w:r w:rsidRPr="00244A5B">
              <w:t>сделка  (</w:t>
            </w:r>
            <w:proofErr w:type="gramEnd"/>
            <w:r w:rsidRPr="00244A5B">
              <w:t>вид приобретенного имущества, источники)</w:t>
            </w:r>
            <w:hyperlink r:id="rId5" w:anchor="Par121" w:history="1">
              <w:r w:rsidRPr="00244A5B">
                <w:t>*</w:t>
              </w:r>
            </w:hyperlink>
          </w:p>
        </w:tc>
      </w:tr>
      <w:tr w:rsidR="00450770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244A5B" w:rsidRDefault="00450770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244A5B" w:rsidRDefault="00450770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(вид,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450770" w:rsidRPr="00244A5B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244A5B" w:rsidRDefault="00450770" w:rsidP="0098357E"/>
        </w:tc>
      </w:tr>
      <w:tr w:rsidR="00450770" w:rsidRPr="00244A5B" w:rsidTr="0098357E">
        <w:trPr>
          <w:trHeight w:val="116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50770" w:rsidRDefault="00450770" w:rsidP="0098357E">
            <w:pPr>
              <w:jc w:val="center"/>
              <w:rPr>
                <w:b/>
                <w:sz w:val="24"/>
                <w:szCs w:val="24"/>
              </w:rPr>
            </w:pPr>
            <w:r w:rsidRPr="00880745">
              <w:rPr>
                <w:b/>
                <w:sz w:val="24"/>
                <w:szCs w:val="24"/>
              </w:rPr>
              <w:t>Владимиров</w:t>
            </w:r>
          </w:p>
          <w:p w:rsidR="00450770" w:rsidRDefault="00450770" w:rsidP="00983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450770" w:rsidRPr="00880745" w:rsidRDefault="00450770" w:rsidP="00983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50770" w:rsidRPr="00880745" w:rsidRDefault="00450770" w:rsidP="0098357E">
            <w:pPr>
              <w:jc w:val="center"/>
              <w:rPr>
                <w:sz w:val="24"/>
                <w:szCs w:val="24"/>
              </w:rPr>
            </w:pPr>
            <w:r w:rsidRPr="00880745">
              <w:rPr>
                <w:sz w:val="24"/>
                <w:szCs w:val="24"/>
              </w:rPr>
              <w:t>2 069 236,9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50770" w:rsidRPr="00423B84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770" w:rsidRPr="00304965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Pr="00304965">
              <w:rPr>
                <w:sz w:val="24"/>
                <w:szCs w:val="24"/>
              </w:rPr>
              <w:t>автомобиль</w:t>
            </w:r>
          </w:p>
          <w:p w:rsidR="00450770" w:rsidRPr="00304965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  <w:r w:rsidRPr="00304965">
              <w:rPr>
                <w:sz w:val="24"/>
                <w:szCs w:val="24"/>
                <w:lang w:val="en-US"/>
              </w:rPr>
              <w:t>Toyota Land Cruiser 150 Prad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770" w:rsidRPr="00304965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  <w:p w:rsidR="00450770" w:rsidRPr="00304965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304965">
              <w:rPr>
                <w:sz w:val="24"/>
                <w:szCs w:val="24"/>
              </w:rPr>
              <w:t>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770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450770" w:rsidRPr="00304965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0496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50770" w:rsidRPr="00304965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96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50770" w:rsidRPr="00623E85" w:rsidRDefault="00450770" w:rsidP="0098357E">
            <w:pPr>
              <w:jc w:val="center"/>
              <w:rPr>
                <w:i/>
                <w:sz w:val="24"/>
                <w:szCs w:val="24"/>
              </w:rPr>
            </w:pPr>
            <w:r w:rsidRPr="00623E85">
              <w:rPr>
                <w:i/>
                <w:sz w:val="24"/>
                <w:szCs w:val="24"/>
              </w:rPr>
              <w:t>-</w:t>
            </w:r>
          </w:p>
        </w:tc>
      </w:tr>
      <w:tr w:rsidR="00450770" w:rsidRPr="00244A5B" w:rsidTr="0098357E">
        <w:trPr>
          <w:trHeight w:val="75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2D20E3" w:rsidRDefault="00450770" w:rsidP="0098357E">
            <w:pPr>
              <w:jc w:val="center"/>
              <w:rPr>
                <w:i/>
                <w:sz w:val="24"/>
                <w:szCs w:val="24"/>
              </w:rPr>
            </w:pPr>
            <w:r w:rsidRPr="00E237D8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E237D8" w:rsidRDefault="00450770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822,9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450770" w:rsidRPr="00E237D8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E237D8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D8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E237D8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B75442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304965">
              <w:rPr>
                <w:sz w:val="24"/>
                <w:szCs w:val="24"/>
              </w:rPr>
              <w:t>илой до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30496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B75442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44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Default="00450770" w:rsidP="0098357E">
            <w:pPr>
              <w:jc w:val="center"/>
              <w:rPr>
                <w:i/>
                <w:sz w:val="24"/>
                <w:szCs w:val="24"/>
              </w:rPr>
            </w:pPr>
            <w:r w:rsidRPr="00623E85">
              <w:rPr>
                <w:i/>
                <w:sz w:val="24"/>
                <w:szCs w:val="24"/>
              </w:rPr>
              <w:t>-</w:t>
            </w:r>
          </w:p>
          <w:p w:rsidR="00450770" w:rsidRPr="00623E85" w:rsidRDefault="0045077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50770" w:rsidRPr="00244A5B" w:rsidTr="00450770">
        <w:trPr>
          <w:trHeight w:val="5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AF13EE" w:rsidRDefault="00450770" w:rsidP="0098357E">
            <w:pPr>
              <w:jc w:val="center"/>
              <w:rPr>
                <w:sz w:val="24"/>
                <w:szCs w:val="24"/>
              </w:rPr>
            </w:pPr>
            <w:r w:rsidRPr="00AF13EE">
              <w:rPr>
                <w:sz w:val="24"/>
                <w:szCs w:val="24"/>
              </w:rPr>
              <w:t>несовершеннолетний ребенок</w:t>
            </w:r>
          </w:p>
          <w:p w:rsidR="00450770" w:rsidRPr="002D20E3" w:rsidRDefault="00450770" w:rsidP="0098357E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AF13EE" w:rsidRDefault="00450770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50770" w:rsidRPr="00984E81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450770" w:rsidRPr="008D3857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304965">
              <w:rPr>
                <w:sz w:val="24"/>
                <w:szCs w:val="24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30496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50770" w:rsidRPr="008D3857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857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623E85" w:rsidRDefault="0045077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50770" w:rsidRPr="00244A5B" w:rsidTr="00450770">
        <w:trPr>
          <w:trHeight w:val="72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2D20E3" w:rsidRDefault="00450770" w:rsidP="0098357E">
            <w:pPr>
              <w:jc w:val="center"/>
              <w:rPr>
                <w:i/>
                <w:sz w:val="24"/>
                <w:szCs w:val="24"/>
              </w:rPr>
            </w:pPr>
            <w:r w:rsidRPr="006B053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6B0536" w:rsidRDefault="00450770" w:rsidP="0098357E">
            <w:pPr>
              <w:jc w:val="center"/>
              <w:rPr>
                <w:sz w:val="24"/>
                <w:szCs w:val="24"/>
              </w:rPr>
            </w:pPr>
            <w:r w:rsidRPr="006B0536">
              <w:rPr>
                <w:sz w:val="24"/>
                <w:szCs w:val="24"/>
              </w:rPr>
              <w:t>78 891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36A6E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0770" w:rsidRPr="0032170F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70F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0770" w:rsidRPr="0032170F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70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450770" w:rsidRPr="0032170F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50770" w:rsidRPr="0032170F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70F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30496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2D20E3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50770" w:rsidRPr="0032170F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70F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623E85" w:rsidRDefault="00450770" w:rsidP="0045077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450770" w:rsidRPr="00C356CB" w:rsidTr="0098357E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A37530" w:rsidRDefault="00450770" w:rsidP="0098357E">
            <w:pPr>
              <w:jc w:val="center"/>
              <w:rPr>
                <w:sz w:val="24"/>
                <w:szCs w:val="24"/>
              </w:rPr>
            </w:pPr>
            <w:r w:rsidRPr="00A37530">
              <w:rPr>
                <w:sz w:val="24"/>
                <w:szCs w:val="24"/>
              </w:rPr>
              <w:t>несовершеннолетний ребенок</w:t>
            </w:r>
          </w:p>
          <w:p w:rsidR="00450770" w:rsidRPr="00A37530" w:rsidRDefault="00450770" w:rsidP="009835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A37530" w:rsidRDefault="00450770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7530">
              <w:rPr>
                <w:sz w:val="24"/>
                <w:szCs w:val="24"/>
              </w:rPr>
              <w:t>квартира</w:t>
            </w:r>
          </w:p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7530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753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753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37530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770" w:rsidRPr="00A37530" w:rsidRDefault="0045077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753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770" w:rsidRPr="00A37530" w:rsidRDefault="00450770" w:rsidP="0098357E">
            <w:pPr>
              <w:jc w:val="center"/>
              <w:rPr>
                <w:sz w:val="24"/>
                <w:szCs w:val="24"/>
              </w:rPr>
            </w:pPr>
          </w:p>
          <w:p w:rsidR="00450770" w:rsidRPr="00A37530" w:rsidRDefault="00450770" w:rsidP="009835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A64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73A64" w:rsidRPr="00C9130A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73A64" w:rsidRPr="0005003F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973A64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973A64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973A64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973A64" w:rsidRPr="00A62C7A" w:rsidTr="0098357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73A64" w:rsidRPr="00A62C7A" w:rsidTr="009835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64" w:rsidRPr="00A62C7A" w:rsidTr="0098357E">
        <w:trPr>
          <w:trHeight w:val="11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4843CD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а </w:t>
            </w:r>
          </w:p>
          <w:p w:rsidR="00973A64" w:rsidRPr="004843CD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 64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47317" w:rsidRDefault="00973A64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Pr="00757C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 w:rsidRPr="00A47317">
              <w:rPr>
                <w:bCs/>
                <w:color w:val="000000"/>
                <w:spacing w:val="-3"/>
                <w:sz w:val="24"/>
                <w:szCs w:val="24"/>
              </w:rPr>
              <w:t>Hyundai</w:t>
            </w:r>
            <w:proofErr w:type="spellEnd"/>
            <w:r w:rsidRPr="00A47317"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47317">
              <w:rPr>
                <w:bCs/>
                <w:color w:val="000000"/>
                <w:spacing w:val="-3"/>
                <w:sz w:val="24"/>
                <w:szCs w:val="24"/>
              </w:rPr>
              <w:t>Galloper</w:t>
            </w:r>
            <w:proofErr w:type="spellEnd"/>
          </w:p>
          <w:p w:rsidR="00973A64" w:rsidRPr="00757C55" w:rsidRDefault="00973A64" w:rsidP="0098357E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757C55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64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973A64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3A64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A62C7A" w:rsidRDefault="00973A64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770" w:rsidRDefault="0045077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73A64" w:rsidRDefault="00973A64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73A64" w:rsidRDefault="00973A64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73A64" w:rsidRDefault="00973A64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F20A1" w:rsidRPr="00C9130A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F20A1" w:rsidRPr="0005003F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0F20A1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0F20A1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0F20A1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843"/>
      </w:tblGrid>
      <w:tr w:rsidR="000F20A1" w:rsidRPr="00A62C7A" w:rsidTr="009835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F20A1" w:rsidRPr="00A62C7A" w:rsidTr="0098357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A1" w:rsidRPr="00A62C7A" w:rsidTr="000F20A1">
        <w:trPr>
          <w:trHeight w:val="8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3C79C5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ук </w:t>
            </w:r>
          </w:p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C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6 0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4E7A07" w:rsidRDefault="000F20A1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757C55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A62C7A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0A1" w:rsidRPr="00A62C7A" w:rsidTr="000F20A1">
        <w:trPr>
          <w:trHeight w:val="77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C79C5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Default="000F20A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0A1" w:rsidRDefault="000F20A1" w:rsidP="000F20A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0F20A1" w:rsidRDefault="000F20A1" w:rsidP="000F20A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450770" w:rsidRDefault="0045077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26693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Pr="00C9130A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3990" w:rsidRPr="0005003F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443990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443990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443990" w:rsidRPr="00C9130A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443990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 недвижимого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имущества и транспортных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ведения об источниках получения средств, за счет которых совершена </w:t>
            </w:r>
            <w:proofErr w:type="gramStart"/>
            <w:r w:rsidRPr="00244A5B">
              <w:t>сделка  (</w:t>
            </w:r>
            <w:proofErr w:type="gramEnd"/>
            <w:r w:rsidRPr="00244A5B">
              <w:t>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443990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244A5B" w:rsidRDefault="00443990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244A5B" w:rsidRDefault="00443990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(вид,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443990" w:rsidRPr="00244A5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244A5B" w:rsidRDefault="00443990" w:rsidP="0098357E"/>
        </w:tc>
      </w:tr>
      <w:tr w:rsidR="00443990" w:rsidRPr="00244A5B" w:rsidTr="0098357E">
        <w:trPr>
          <w:trHeight w:val="43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776ED" w:rsidRDefault="00443990" w:rsidP="0098357E">
            <w:pPr>
              <w:jc w:val="center"/>
              <w:rPr>
                <w:b/>
                <w:sz w:val="24"/>
                <w:szCs w:val="24"/>
              </w:rPr>
            </w:pPr>
            <w:r w:rsidRPr="00E776ED">
              <w:rPr>
                <w:b/>
                <w:sz w:val="24"/>
                <w:szCs w:val="24"/>
              </w:rPr>
              <w:t>Жук</w:t>
            </w:r>
          </w:p>
          <w:p w:rsidR="00443990" w:rsidRPr="00E776ED" w:rsidRDefault="00443990" w:rsidP="0098357E">
            <w:pPr>
              <w:jc w:val="center"/>
              <w:rPr>
                <w:b/>
                <w:sz w:val="24"/>
                <w:szCs w:val="24"/>
              </w:rPr>
            </w:pPr>
            <w:r w:rsidRPr="00E776ED">
              <w:rPr>
                <w:b/>
                <w:sz w:val="24"/>
                <w:szCs w:val="24"/>
              </w:rPr>
              <w:t xml:space="preserve">Олеся </w:t>
            </w:r>
          </w:p>
          <w:p w:rsidR="00443990" w:rsidRPr="00096FE2" w:rsidRDefault="00443990" w:rsidP="0098357E">
            <w:pPr>
              <w:jc w:val="center"/>
              <w:rPr>
                <w:b/>
                <w:i/>
                <w:sz w:val="24"/>
                <w:szCs w:val="24"/>
              </w:rPr>
            </w:pPr>
            <w:r w:rsidRPr="00E776ED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5 868,5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C356CB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354639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354639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A0705A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0705A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0705A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0705A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05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  <w:r w:rsidRPr="00623E85">
              <w:rPr>
                <w:i/>
                <w:sz w:val="24"/>
                <w:szCs w:val="24"/>
              </w:rPr>
              <w:t>-</w:t>
            </w:r>
          </w:p>
        </w:tc>
      </w:tr>
      <w:tr w:rsidR="00443990" w:rsidRPr="00244A5B" w:rsidTr="0098357E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776ED" w:rsidRDefault="0044399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0705A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0705A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0705A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56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354639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354639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E6427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E6427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E6427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E6427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AE6427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427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3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E6427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B163B3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163B3">
              <w:rPr>
                <w:sz w:val="24"/>
                <w:szCs w:val="24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B163B3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63B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E6427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A4183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A4183">
              <w:rPr>
                <w:sz w:val="24"/>
                <w:szCs w:val="24"/>
              </w:rPr>
              <w:t>7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A4183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18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423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096FE2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B44A3" w:rsidRDefault="00443990" w:rsidP="0098357E">
            <w:pPr>
              <w:jc w:val="center"/>
              <w:rPr>
                <w:sz w:val="24"/>
                <w:szCs w:val="24"/>
              </w:rPr>
            </w:pPr>
            <w:r w:rsidRPr="00EB44A3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074C0E" w:rsidRDefault="00443990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4 887,8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4A3891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4A3891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389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BD6206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D6206">
              <w:rPr>
                <w:sz w:val="24"/>
                <w:szCs w:val="24"/>
              </w:rPr>
              <w:t xml:space="preserve">втомобиль </w:t>
            </w:r>
            <w:proofErr w:type="spellStart"/>
            <w:r w:rsidRPr="00BD6206">
              <w:rPr>
                <w:sz w:val="24"/>
                <w:szCs w:val="24"/>
              </w:rPr>
              <w:t>Nissan</w:t>
            </w:r>
            <w:proofErr w:type="spellEnd"/>
            <w:r w:rsidRPr="00BD6206">
              <w:rPr>
                <w:sz w:val="24"/>
                <w:szCs w:val="24"/>
              </w:rPr>
              <w:t xml:space="preserve"> </w:t>
            </w:r>
            <w:proofErr w:type="spellStart"/>
            <w:r w:rsidRPr="00BD6206">
              <w:rPr>
                <w:sz w:val="24"/>
                <w:szCs w:val="24"/>
              </w:rPr>
              <w:t>Almera</w:t>
            </w:r>
            <w:proofErr w:type="spellEnd"/>
            <w:r w:rsidRPr="00BD6206">
              <w:rPr>
                <w:sz w:val="24"/>
                <w:szCs w:val="24"/>
              </w:rPr>
              <w:t xml:space="preserve"> </w:t>
            </w:r>
            <w:proofErr w:type="spellStart"/>
            <w:r w:rsidRPr="00BD6206">
              <w:rPr>
                <w:sz w:val="24"/>
                <w:szCs w:val="24"/>
                <w:lang w:val="en-US"/>
              </w:rPr>
              <w:t>Classi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44399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B44A3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4A3891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B44A3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4A3891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B44A3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28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B44A3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3D7B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D6206">
              <w:rPr>
                <w:sz w:val="24"/>
                <w:szCs w:val="24"/>
              </w:rPr>
              <w:t>втомобил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легковой УАЗ 3151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33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B44A3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4A3891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6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EB44A3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4A3891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3990" w:rsidRPr="00244A5B" w:rsidTr="0098357E">
        <w:trPr>
          <w:trHeight w:val="2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Pr="00EB44A3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Default="0044399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4A3891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96FE2" w:rsidRDefault="0044399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074C0E" w:rsidRDefault="0044399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Pr="00623E85" w:rsidRDefault="0044399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43990" w:rsidRDefault="00443990" w:rsidP="00443990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443990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26693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3990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Pr="00C9130A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D1D7E" w:rsidRPr="0005003F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AD1D7E" w:rsidRPr="00C9130A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AD1D7E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 недвижимого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имущества и транспортных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ведения об источниках получения средств, за счет которых совершена </w:t>
            </w:r>
            <w:proofErr w:type="gramStart"/>
            <w:r w:rsidRPr="00244A5B">
              <w:t>сделка  (</w:t>
            </w:r>
            <w:proofErr w:type="gramEnd"/>
            <w:r w:rsidRPr="00244A5B">
              <w:t>вид приобретенного имущества, источники)</w:t>
            </w:r>
            <w:hyperlink r:id="rId7" w:anchor="Par121" w:history="1">
              <w:r w:rsidRPr="00244A5B">
                <w:t>*</w:t>
              </w:r>
            </w:hyperlink>
          </w:p>
        </w:tc>
      </w:tr>
      <w:tr w:rsidR="00AD1D7E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244A5B" w:rsidRDefault="00AD1D7E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244A5B" w:rsidRDefault="00AD1D7E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(вид,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AD1D7E" w:rsidRPr="00244A5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244A5B" w:rsidRDefault="00AD1D7E" w:rsidP="0098357E"/>
        </w:tc>
      </w:tr>
      <w:tr w:rsidR="00AD1D7E" w:rsidRPr="00244A5B" w:rsidTr="0098357E">
        <w:trPr>
          <w:trHeight w:val="5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7E" w:rsidRPr="004F6DAA" w:rsidRDefault="00AD1D7E" w:rsidP="009835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6DAA">
              <w:rPr>
                <w:b/>
                <w:sz w:val="24"/>
                <w:szCs w:val="24"/>
              </w:rPr>
              <w:t>Землянсков</w:t>
            </w:r>
            <w:proofErr w:type="spellEnd"/>
          </w:p>
          <w:p w:rsidR="00AD1D7E" w:rsidRPr="004F6DAA" w:rsidRDefault="00AD1D7E" w:rsidP="0098357E">
            <w:pPr>
              <w:jc w:val="center"/>
              <w:rPr>
                <w:b/>
                <w:sz w:val="24"/>
                <w:szCs w:val="24"/>
              </w:rPr>
            </w:pPr>
            <w:r w:rsidRPr="004F6DAA">
              <w:rPr>
                <w:b/>
                <w:sz w:val="24"/>
                <w:szCs w:val="24"/>
              </w:rPr>
              <w:t>Алексей</w:t>
            </w:r>
          </w:p>
          <w:p w:rsidR="00AD1D7E" w:rsidRPr="004F6DAA" w:rsidRDefault="00AD1D7E" w:rsidP="0098357E">
            <w:pPr>
              <w:jc w:val="center"/>
              <w:rPr>
                <w:sz w:val="24"/>
                <w:szCs w:val="24"/>
              </w:rPr>
            </w:pPr>
            <w:r w:rsidRPr="004F6DAA">
              <w:rPr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7E" w:rsidRPr="004F6DAA" w:rsidRDefault="00AD1D7E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4 832,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DE3AA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AA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DE3AA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ED0F3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3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467EEA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Pr="00467EEA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467EEA">
              <w:rPr>
                <w:sz w:val="24"/>
                <w:szCs w:val="24"/>
              </w:rPr>
              <w:t>Ford</w:t>
            </w:r>
            <w:proofErr w:type="spellEnd"/>
            <w:r w:rsidRPr="00467EEA">
              <w:rPr>
                <w:sz w:val="24"/>
                <w:szCs w:val="24"/>
              </w:rPr>
              <w:t xml:space="preserve"> </w:t>
            </w:r>
            <w:proofErr w:type="spellStart"/>
            <w:r w:rsidRPr="00467EEA">
              <w:rPr>
                <w:sz w:val="24"/>
                <w:szCs w:val="24"/>
              </w:rPr>
              <w:t>Explorer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7E" w:rsidRPr="00664AD4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7E" w:rsidRPr="00664AD4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64AD4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D1D7E" w:rsidRPr="00494B54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B5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7E" w:rsidRPr="004F6DAA" w:rsidRDefault="00AD1D7E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D1D7E" w:rsidRPr="00360FE7" w:rsidTr="0098357E">
        <w:trPr>
          <w:trHeight w:val="1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4F6DAA" w:rsidRDefault="00AD1D7E" w:rsidP="009835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4F6DAA" w:rsidRDefault="00AD1D7E" w:rsidP="009835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756">
              <w:rPr>
                <w:sz w:val="24"/>
                <w:szCs w:val="24"/>
              </w:rPr>
              <w:t>жилой дом</w:t>
            </w:r>
          </w:p>
          <w:p w:rsidR="00AD1D7E" w:rsidRPr="001C5756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1C5756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1C5756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756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360FE7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360FE7">
              <w:rPr>
                <w:sz w:val="24"/>
                <w:szCs w:val="24"/>
              </w:rPr>
              <w:t xml:space="preserve"> </w:t>
            </w:r>
            <w:r w:rsidRPr="00A74F1A">
              <w:rPr>
                <w:sz w:val="24"/>
                <w:szCs w:val="24"/>
                <w:lang w:val="en-US"/>
              </w:rPr>
              <w:t>Jeep</w:t>
            </w:r>
            <w:r w:rsidRPr="00360FE7">
              <w:rPr>
                <w:sz w:val="24"/>
                <w:szCs w:val="24"/>
              </w:rPr>
              <w:t xml:space="preserve"> </w:t>
            </w:r>
            <w:r w:rsidRPr="00A74F1A">
              <w:rPr>
                <w:sz w:val="24"/>
                <w:szCs w:val="24"/>
                <w:lang w:val="en-US"/>
              </w:rPr>
              <w:t>Grand</w:t>
            </w:r>
            <w:r w:rsidRPr="00360FE7">
              <w:rPr>
                <w:sz w:val="24"/>
                <w:szCs w:val="24"/>
              </w:rPr>
              <w:t xml:space="preserve"> </w:t>
            </w:r>
            <w:r w:rsidRPr="00A74F1A">
              <w:rPr>
                <w:sz w:val="24"/>
                <w:szCs w:val="24"/>
                <w:lang w:val="en-US"/>
              </w:rPr>
              <w:t>Cherokee</w:t>
            </w:r>
            <w:r w:rsidRPr="00360FE7">
              <w:rPr>
                <w:sz w:val="24"/>
                <w:szCs w:val="24"/>
              </w:rPr>
              <w:t xml:space="preserve"> 2,5 </w:t>
            </w:r>
            <w:r>
              <w:rPr>
                <w:sz w:val="24"/>
                <w:szCs w:val="24"/>
                <w:lang w:val="en-US"/>
              </w:rPr>
              <w:t>TD</w:t>
            </w:r>
            <w:r w:rsidRPr="00360F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SI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360FE7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360FE7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360FE7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360FE7" w:rsidRDefault="00AD1D7E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D1D7E" w:rsidRPr="00A74F1A" w:rsidTr="0098357E">
        <w:trPr>
          <w:trHeight w:val="37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6B168A" w:rsidRDefault="00AD1D7E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395AA7" w:rsidRDefault="00AD1D7E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 475,85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60148D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60148D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60148D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48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42596B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42596B">
              <w:rPr>
                <w:sz w:val="24"/>
                <w:szCs w:val="24"/>
              </w:rPr>
              <w:t>Hyundai</w:t>
            </w:r>
            <w:proofErr w:type="spellEnd"/>
            <w:r w:rsidRPr="0042596B">
              <w:rPr>
                <w:sz w:val="24"/>
                <w:szCs w:val="24"/>
              </w:rPr>
              <w:t xml:space="preserve"> </w:t>
            </w:r>
            <w:proofErr w:type="spellStart"/>
            <w:r w:rsidRPr="0042596B">
              <w:rPr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4B31E0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1E0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4B31E0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  <w:lang w:val="en-US"/>
              </w:rPr>
            </w:pPr>
            <w:r w:rsidRPr="00664AD4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4B31E0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1E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4B31E0" w:rsidRDefault="00AD1D7E" w:rsidP="0098357E">
            <w:pPr>
              <w:jc w:val="center"/>
              <w:rPr>
                <w:sz w:val="24"/>
                <w:szCs w:val="24"/>
              </w:rPr>
            </w:pPr>
            <w:r w:rsidRPr="004B31E0">
              <w:rPr>
                <w:sz w:val="24"/>
                <w:szCs w:val="24"/>
              </w:rPr>
              <w:t>-</w:t>
            </w:r>
          </w:p>
        </w:tc>
      </w:tr>
      <w:tr w:rsidR="00AD1D7E" w:rsidRPr="00A74F1A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60148D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4B31E0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AA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664AD4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4B31E0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4B31E0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</w:tr>
      <w:tr w:rsidR="00AD1D7E" w:rsidRPr="00A74F1A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42596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42596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96B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42596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96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4F6DAA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A74F1A" w:rsidRDefault="00AD1D7E" w:rsidP="0098357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AD1D7E" w:rsidRPr="00A74F1A" w:rsidTr="0098357E">
        <w:trPr>
          <w:trHeight w:val="38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42596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42596B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4F6DAA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756">
              <w:rPr>
                <w:sz w:val="24"/>
                <w:szCs w:val="24"/>
              </w:rPr>
              <w:t>жилой дом</w:t>
            </w:r>
          </w:p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102CD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2CD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A74F1A" w:rsidRDefault="00AD1D7E" w:rsidP="0098357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AD1D7E" w:rsidRPr="00A74F1A" w:rsidTr="0098357E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ED6687" w:rsidRDefault="00AD1D7E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6687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120DE8" w:rsidRDefault="00AD1D7E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DE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120DE8" w:rsidRDefault="00AD1D7E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D1D7E" w:rsidRPr="00A74F1A" w:rsidTr="0098357E">
        <w:trPr>
          <w:trHeight w:val="162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AAE">
              <w:rPr>
                <w:sz w:val="24"/>
                <w:szCs w:val="24"/>
              </w:rPr>
              <w:t xml:space="preserve">земельный </w:t>
            </w:r>
            <w:r w:rsidRPr="00DE3AAE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D1D7E" w:rsidRPr="00A74F1A" w:rsidTr="0098357E">
        <w:trPr>
          <w:trHeight w:val="9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756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D1D7E" w:rsidRPr="00A74F1A" w:rsidTr="0098357E">
        <w:trPr>
          <w:trHeight w:val="3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A74F1A" w:rsidRDefault="00AD1D7E" w:rsidP="0098357E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ED6687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865875" w:rsidRDefault="00AD1D7E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865875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DF6210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22787C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120DE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AD1D7E" w:rsidRDefault="00AD1D7E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D1D7E" w:rsidRPr="00A74F1A" w:rsidTr="0098357E">
        <w:trPr>
          <w:trHeight w:val="2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AA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A74F1A" w:rsidRDefault="00AD1D7E" w:rsidP="0098357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AD1D7E" w:rsidRPr="00A74F1A" w:rsidTr="0098357E">
        <w:trPr>
          <w:trHeight w:val="227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Default="00AD1D7E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A74F1A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756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Default="00AD1D7E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120DE8" w:rsidRDefault="00AD1D7E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A74F1A" w:rsidRDefault="00AD1D7E" w:rsidP="0098357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26693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26693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B7967" w:rsidRPr="00C9130A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B7967" w:rsidRPr="0005003F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DB7967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DB7967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DB7967" w:rsidRPr="00C9130A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DB7967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 недвижимого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имущества и транспортных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ведения об источниках получения средств, за счет которых совершена </w:t>
            </w:r>
            <w:proofErr w:type="gramStart"/>
            <w:r w:rsidRPr="00244A5B">
              <w:t>сделка  (</w:t>
            </w:r>
            <w:proofErr w:type="gramEnd"/>
            <w:r w:rsidRPr="00244A5B">
              <w:t>вид приобретенного имущества, источники)</w:t>
            </w:r>
            <w:hyperlink r:id="rId8" w:anchor="Par121" w:history="1">
              <w:r w:rsidRPr="00244A5B">
                <w:t>*</w:t>
              </w:r>
            </w:hyperlink>
          </w:p>
        </w:tc>
      </w:tr>
      <w:tr w:rsidR="00DB7967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244A5B" w:rsidRDefault="00DB7967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244A5B" w:rsidRDefault="00DB7967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(вид,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DB7967" w:rsidRPr="00244A5B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244A5B" w:rsidRDefault="00DB7967" w:rsidP="0098357E"/>
        </w:tc>
      </w:tr>
      <w:tr w:rsidR="00DB7967" w:rsidRPr="00244A5B" w:rsidTr="0098357E">
        <w:trPr>
          <w:trHeight w:val="868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7967" w:rsidRPr="00623E85" w:rsidRDefault="00DB7967" w:rsidP="0098357E">
            <w:pPr>
              <w:jc w:val="center"/>
              <w:rPr>
                <w:b/>
                <w:sz w:val="24"/>
                <w:szCs w:val="24"/>
              </w:rPr>
            </w:pPr>
            <w:r w:rsidRPr="00623E85">
              <w:rPr>
                <w:b/>
                <w:sz w:val="24"/>
                <w:szCs w:val="24"/>
              </w:rPr>
              <w:t>Коляда</w:t>
            </w:r>
          </w:p>
          <w:p w:rsidR="00DB7967" w:rsidRPr="00623E85" w:rsidRDefault="00DB7967" w:rsidP="0098357E">
            <w:pPr>
              <w:jc w:val="center"/>
              <w:rPr>
                <w:b/>
                <w:sz w:val="24"/>
                <w:szCs w:val="24"/>
              </w:rPr>
            </w:pPr>
            <w:r w:rsidRPr="00623E85">
              <w:rPr>
                <w:b/>
                <w:sz w:val="24"/>
                <w:szCs w:val="24"/>
              </w:rPr>
              <w:t>Дмитрий</w:t>
            </w:r>
          </w:p>
          <w:p w:rsidR="00DB7967" w:rsidRPr="00623E85" w:rsidRDefault="00DB7967" w:rsidP="0098357E">
            <w:pPr>
              <w:jc w:val="center"/>
              <w:rPr>
                <w:i/>
                <w:sz w:val="24"/>
                <w:szCs w:val="24"/>
              </w:rPr>
            </w:pPr>
            <w:r w:rsidRPr="00623E85">
              <w:rPr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7967" w:rsidRPr="001E0F1C" w:rsidRDefault="00DB7967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9 338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50168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50168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68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50168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50168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687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50168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50168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68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7967" w:rsidRPr="00623E85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DB7967" w:rsidRPr="00637468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Pr="00560D47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560D47">
              <w:rPr>
                <w:sz w:val="24"/>
                <w:szCs w:val="24"/>
              </w:rPr>
              <w:t>Nissan</w:t>
            </w:r>
            <w:proofErr w:type="spellEnd"/>
            <w:r w:rsidRPr="00560D47">
              <w:rPr>
                <w:sz w:val="24"/>
                <w:szCs w:val="24"/>
              </w:rPr>
              <w:t xml:space="preserve"> X-</w:t>
            </w:r>
            <w:proofErr w:type="spellStart"/>
            <w:r w:rsidRPr="00560D47">
              <w:rPr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010281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28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DB7967" w:rsidRPr="00010281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10281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010281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2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7967" w:rsidRPr="00623E85" w:rsidRDefault="00DB7967" w:rsidP="0098357E">
            <w:pPr>
              <w:jc w:val="center"/>
              <w:rPr>
                <w:i/>
                <w:sz w:val="24"/>
                <w:szCs w:val="24"/>
              </w:rPr>
            </w:pPr>
            <w:r w:rsidRPr="00623E85">
              <w:rPr>
                <w:i/>
                <w:sz w:val="24"/>
                <w:szCs w:val="24"/>
              </w:rPr>
              <w:t>-</w:t>
            </w:r>
          </w:p>
        </w:tc>
      </w:tr>
      <w:tr w:rsidR="00DB7967" w:rsidRPr="00244A5B" w:rsidTr="0098357E">
        <w:trPr>
          <w:trHeight w:val="1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7967" w:rsidRPr="00623E85" w:rsidRDefault="00DB7967" w:rsidP="009835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7967" w:rsidRPr="00623E85" w:rsidRDefault="00DB7967" w:rsidP="009835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B7967" w:rsidRPr="00372610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967" w:rsidRPr="00372610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967" w:rsidRPr="00372610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61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967" w:rsidRPr="00623E85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967" w:rsidRPr="00623E85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967" w:rsidRPr="00623E85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967" w:rsidRPr="00623E85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7967" w:rsidRPr="00623E85" w:rsidRDefault="00DB7967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B7967" w:rsidRPr="00244A5B" w:rsidTr="0098357E">
        <w:trPr>
          <w:trHeight w:val="75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7E3DA0" w:rsidRDefault="00DB7967" w:rsidP="0098357E">
            <w:pPr>
              <w:jc w:val="center"/>
              <w:rPr>
                <w:sz w:val="24"/>
                <w:szCs w:val="24"/>
              </w:rPr>
            </w:pPr>
          </w:p>
          <w:p w:rsidR="00DB7967" w:rsidRDefault="00DB7967" w:rsidP="0098357E">
            <w:pPr>
              <w:jc w:val="center"/>
              <w:rPr>
                <w:sz w:val="24"/>
                <w:szCs w:val="24"/>
              </w:rPr>
            </w:pPr>
            <w:r w:rsidRPr="007E3DA0">
              <w:rPr>
                <w:sz w:val="24"/>
                <w:szCs w:val="24"/>
              </w:rPr>
              <w:t>супруга</w:t>
            </w:r>
          </w:p>
          <w:p w:rsidR="00DB7967" w:rsidRPr="007E3DA0" w:rsidRDefault="00DB7967" w:rsidP="009835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7E3DA0" w:rsidRDefault="00D75865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bookmarkStart w:id="0" w:name="_GoBack"/>
            <w:bookmarkEnd w:id="0"/>
            <w:r w:rsidR="00DB7967">
              <w:rPr>
                <w:sz w:val="24"/>
                <w:szCs w:val="24"/>
              </w:rPr>
              <w:t>9 686,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5A1E34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3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5A1E34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5A1E34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3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DD56F8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DD56F8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CA7792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CA7792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Default="00DB7967" w:rsidP="0098357E">
            <w:pPr>
              <w:jc w:val="center"/>
              <w:rPr>
                <w:i/>
                <w:sz w:val="24"/>
                <w:szCs w:val="24"/>
              </w:rPr>
            </w:pPr>
            <w:r w:rsidRPr="00623E85">
              <w:rPr>
                <w:i/>
                <w:sz w:val="24"/>
                <w:szCs w:val="24"/>
              </w:rPr>
              <w:t>-</w:t>
            </w:r>
          </w:p>
          <w:p w:rsidR="00DB7967" w:rsidRPr="00623E85" w:rsidRDefault="00DB7967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B7967" w:rsidRPr="00244A5B" w:rsidTr="0098357E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Default="00DB7967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DB7967" w:rsidRPr="007E3DA0" w:rsidRDefault="00DB7967" w:rsidP="009835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Default="00DB7967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5A1E34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5A1E34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DB7967" w:rsidRPr="00DD56F8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DD56F8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DB7967" w:rsidRPr="00CA7792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010281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CA7792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102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623E85" w:rsidRDefault="00DB7967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DB7967" w:rsidRPr="00244A5B" w:rsidTr="0098357E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Default="00DB7967" w:rsidP="0098357E">
            <w:pPr>
              <w:rPr>
                <w:sz w:val="24"/>
                <w:szCs w:val="24"/>
              </w:rPr>
            </w:pPr>
          </w:p>
          <w:p w:rsidR="00DB7967" w:rsidRDefault="00DB7967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DB7967" w:rsidRDefault="00DB7967" w:rsidP="009835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Default="00DB7967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5A1E34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5A1E34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DB7967" w:rsidRPr="00DD56F8" w:rsidRDefault="00DB7967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DD56F8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DB7967" w:rsidRPr="00CA7792" w:rsidRDefault="00DB7967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010281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CA7792" w:rsidRDefault="00DB7967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1028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623E85" w:rsidRDefault="00DB7967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Pr="00C9130A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236EA" w:rsidRPr="0005003F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4236EA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4236EA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4236EA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4236EA" w:rsidRPr="00A62C7A" w:rsidTr="0098357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236EA" w:rsidRPr="00A62C7A" w:rsidTr="0098357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EA" w:rsidRPr="00A62C7A" w:rsidTr="0098357E">
        <w:trPr>
          <w:trHeight w:val="4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C24C76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76">
              <w:rPr>
                <w:rFonts w:ascii="Times New Roman" w:hAnsi="Times New Roman" w:cs="Times New Roman"/>
                <w:b/>
                <w:sz w:val="24"/>
                <w:szCs w:val="24"/>
              </w:rPr>
              <w:t>Лашманов</w:t>
            </w:r>
            <w:proofErr w:type="spellEnd"/>
            <w:r w:rsidRPr="00C2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36EA" w:rsidRPr="00C24C76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76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0 992,28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9C70A6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оход по осно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у работы – 5 090 992,24,</w:t>
            </w:r>
          </w:p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, полученны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квартиры – 2 950 00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757C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VO XC 90</w:t>
            </w:r>
          </w:p>
          <w:p w:rsidR="004236EA" w:rsidRPr="008B69B4" w:rsidRDefault="004236EA" w:rsidP="0098357E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8B69B4" w:rsidRDefault="004236EA" w:rsidP="00983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EA" w:rsidRPr="00A62C7A" w:rsidTr="0098357E">
        <w:trPr>
          <w:trHeight w:val="69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EA" w:rsidRPr="00A62C7A" w:rsidTr="0098357E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EA" w:rsidRPr="00A62C7A" w:rsidTr="0098357E">
        <w:trPr>
          <w:trHeight w:val="6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775C5C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A7A90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2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4E1218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Default="004236EA" w:rsidP="00983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043187" w:rsidRDefault="004236EA" w:rsidP="0098357E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EA" w:rsidRPr="00A62C7A" w:rsidTr="0098357E">
        <w:trPr>
          <w:trHeight w:val="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4E1218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A62C7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EA" w:rsidTr="0098357E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4E1218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Default="004236EA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36EA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D1D7E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806C1" w:rsidRPr="00C9130A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6806C1" w:rsidRPr="0005003F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6806C1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6806C1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6806C1" w:rsidRPr="00C9130A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6806C1" w:rsidRPr="00244A5B" w:rsidTr="00BD37C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 недвижимого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имущества и транспортных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ведения об источниках получения средств, за счет которых совершена </w:t>
            </w:r>
            <w:proofErr w:type="gramStart"/>
            <w:r w:rsidRPr="00244A5B">
              <w:t>сделка  (</w:t>
            </w:r>
            <w:proofErr w:type="gramEnd"/>
            <w:r w:rsidRPr="00244A5B">
              <w:t>вид приобретенного имущества, источники)</w:t>
            </w:r>
            <w:hyperlink r:id="rId9" w:anchor="Par121" w:history="1">
              <w:r w:rsidRPr="00244A5B">
                <w:t>*</w:t>
              </w:r>
            </w:hyperlink>
          </w:p>
        </w:tc>
      </w:tr>
      <w:tr w:rsidR="006806C1" w:rsidRPr="00244A5B" w:rsidTr="00BD37C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244A5B" w:rsidRDefault="006806C1" w:rsidP="00BD37C8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244A5B" w:rsidRDefault="006806C1" w:rsidP="00BD37C8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(вид,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6806C1" w:rsidRPr="00244A5B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244A5B" w:rsidRDefault="006806C1" w:rsidP="00BD37C8"/>
        </w:tc>
      </w:tr>
      <w:tr w:rsidR="00653F1B" w:rsidRPr="00244A5B" w:rsidTr="00A41E00">
        <w:trPr>
          <w:trHeight w:val="58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3F1B" w:rsidRPr="00F21A8E" w:rsidRDefault="00653F1B" w:rsidP="00BD37C8">
            <w:pPr>
              <w:jc w:val="center"/>
              <w:rPr>
                <w:b/>
                <w:sz w:val="24"/>
                <w:szCs w:val="24"/>
              </w:rPr>
            </w:pPr>
            <w:r w:rsidRPr="00F21A8E">
              <w:rPr>
                <w:b/>
                <w:sz w:val="24"/>
                <w:szCs w:val="24"/>
              </w:rPr>
              <w:t>Маленьких</w:t>
            </w:r>
          </w:p>
          <w:p w:rsidR="00653F1B" w:rsidRPr="00F21A8E" w:rsidRDefault="00653F1B" w:rsidP="00BD37C8">
            <w:pPr>
              <w:jc w:val="center"/>
              <w:rPr>
                <w:b/>
                <w:sz w:val="24"/>
                <w:szCs w:val="24"/>
              </w:rPr>
            </w:pPr>
            <w:r w:rsidRPr="00F21A8E">
              <w:rPr>
                <w:b/>
                <w:sz w:val="24"/>
                <w:szCs w:val="24"/>
              </w:rPr>
              <w:t>Татьяна</w:t>
            </w:r>
          </w:p>
          <w:p w:rsidR="00653F1B" w:rsidRPr="006806C1" w:rsidRDefault="00653F1B" w:rsidP="00BD37C8">
            <w:pPr>
              <w:jc w:val="center"/>
              <w:rPr>
                <w:i/>
                <w:sz w:val="24"/>
                <w:szCs w:val="24"/>
              </w:rPr>
            </w:pPr>
            <w:r w:rsidRPr="00F21A8E">
              <w:rPr>
                <w:b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3F1B" w:rsidRPr="00A941D2" w:rsidRDefault="00653F1B" w:rsidP="00BD37C8">
            <w:pPr>
              <w:jc w:val="center"/>
              <w:rPr>
                <w:sz w:val="24"/>
                <w:szCs w:val="24"/>
              </w:rPr>
            </w:pPr>
            <w:r w:rsidRPr="00A941D2">
              <w:rPr>
                <w:sz w:val="24"/>
                <w:szCs w:val="24"/>
              </w:rPr>
              <w:t>825 314,6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3F1B" w:rsidRPr="006F5A03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3F1B" w:rsidRPr="00A51706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3F1B" w:rsidRPr="003F2C1D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C1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3F1B" w:rsidRPr="006806C1" w:rsidRDefault="00653F1B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653F1B" w:rsidRPr="006806C1" w:rsidRDefault="00653F1B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653F1B" w:rsidRPr="002E78FE" w:rsidRDefault="001C6C2F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1B" w:rsidRPr="002E78FE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8F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1B" w:rsidRPr="00100040" w:rsidRDefault="00653F1B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00040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1B" w:rsidRPr="00100040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04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3F1B" w:rsidRPr="006806C1" w:rsidRDefault="00653F1B" w:rsidP="00BD37C8">
            <w:pPr>
              <w:jc w:val="center"/>
              <w:rPr>
                <w:i/>
                <w:sz w:val="24"/>
                <w:szCs w:val="24"/>
              </w:rPr>
            </w:pPr>
            <w:r w:rsidRPr="006806C1">
              <w:rPr>
                <w:i/>
                <w:sz w:val="24"/>
                <w:szCs w:val="24"/>
              </w:rPr>
              <w:t>-</w:t>
            </w:r>
          </w:p>
        </w:tc>
      </w:tr>
      <w:tr w:rsidR="00653F1B" w:rsidRPr="00244A5B" w:rsidTr="00BD37C8">
        <w:trPr>
          <w:trHeight w:val="43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3F1B" w:rsidRPr="00F21A8E" w:rsidRDefault="00653F1B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3F1B" w:rsidRPr="00A941D2" w:rsidRDefault="00653F1B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F1B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F1B" w:rsidRPr="006806C1" w:rsidRDefault="00653F1B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3F1B" w:rsidRPr="002E78FE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3F1B" w:rsidRPr="00100040" w:rsidRDefault="00653F1B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3F1B" w:rsidRPr="00100040" w:rsidRDefault="00653F1B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3F1B" w:rsidRPr="006806C1" w:rsidRDefault="00653F1B" w:rsidP="00BD37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806C1" w:rsidRPr="00244A5B" w:rsidTr="00403ECF">
        <w:trPr>
          <w:trHeight w:val="88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ECF" w:rsidRDefault="00403ECF" w:rsidP="00BD37C8">
            <w:pPr>
              <w:jc w:val="center"/>
              <w:rPr>
                <w:sz w:val="24"/>
                <w:szCs w:val="24"/>
              </w:rPr>
            </w:pPr>
          </w:p>
          <w:p w:rsidR="006806C1" w:rsidRPr="00C01438" w:rsidRDefault="00C01438" w:rsidP="00BD37C8">
            <w:pPr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супруг</w:t>
            </w:r>
          </w:p>
          <w:p w:rsidR="006806C1" w:rsidRPr="006806C1" w:rsidRDefault="006806C1" w:rsidP="00BD37C8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6C1" w:rsidRPr="00D51187" w:rsidRDefault="00D51187" w:rsidP="00BD37C8">
            <w:pPr>
              <w:jc w:val="center"/>
              <w:rPr>
                <w:sz w:val="24"/>
                <w:szCs w:val="24"/>
              </w:rPr>
            </w:pPr>
            <w:r w:rsidRPr="00D51187">
              <w:rPr>
                <w:sz w:val="24"/>
                <w:szCs w:val="24"/>
              </w:rPr>
              <w:t>1 593 255,67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6806C1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6806C1" w:rsidRPr="006806C1" w:rsidRDefault="006806C1" w:rsidP="00403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362B9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6806C1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6806C1" w:rsidRPr="00D362B9" w:rsidRDefault="00D362B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2B9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6806C1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6806C1" w:rsidRPr="00D362B9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2B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6C1" w:rsidRPr="00637468" w:rsidRDefault="00637468" w:rsidP="00CB6E0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="00CB6E02">
              <w:rPr>
                <w:sz w:val="24"/>
                <w:szCs w:val="24"/>
              </w:rPr>
              <w:t>а</w:t>
            </w:r>
            <w:r w:rsidR="00403ECF" w:rsidRPr="00CB6E02">
              <w:rPr>
                <w:sz w:val="24"/>
                <w:szCs w:val="24"/>
              </w:rPr>
              <w:t>втомобиль</w:t>
            </w:r>
            <w:r w:rsidR="00CB6E02" w:rsidRPr="00CB6E02">
              <w:rPr>
                <w:sz w:val="24"/>
                <w:szCs w:val="24"/>
              </w:rPr>
              <w:t xml:space="preserve"> </w:t>
            </w:r>
            <w:proofErr w:type="spellStart"/>
            <w:r w:rsidR="00CB6E02" w:rsidRPr="00CB6E02">
              <w:rPr>
                <w:sz w:val="24"/>
                <w:szCs w:val="24"/>
              </w:rPr>
              <w:t>SsangYong</w:t>
            </w:r>
            <w:proofErr w:type="spellEnd"/>
            <w:r w:rsidR="00CB6E02" w:rsidRPr="00CB6E02">
              <w:rPr>
                <w:sz w:val="24"/>
                <w:szCs w:val="24"/>
              </w:rPr>
              <w:t xml:space="preserve"> </w:t>
            </w:r>
            <w:proofErr w:type="spellStart"/>
            <w:r w:rsidR="00CB6E02" w:rsidRPr="00CB6E02">
              <w:rPr>
                <w:sz w:val="24"/>
                <w:szCs w:val="24"/>
              </w:rPr>
              <w:t>Kyron</w:t>
            </w:r>
            <w:proofErr w:type="spellEnd"/>
            <w:r w:rsidR="00CB6E02">
              <w:rPr>
                <w:sz w:val="24"/>
                <w:szCs w:val="24"/>
              </w:rPr>
              <w:t xml:space="preserve"> </w:t>
            </w:r>
            <w:r w:rsidR="00CB6E02">
              <w:rPr>
                <w:sz w:val="24"/>
                <w:szCs w:val="24"/>
                <w:lang w:val="en-US"/>
              </w:rPr>
              <w:t>DJ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6E02" w:rsidRDefault="00CB6E0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06C1" w:rsidRPr="006806C1" w:rsidRDefault="00CB6E0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6E02" w:rsidRDefault="00CB6E0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6806C1" w:rsidRPr="006806C1" w:rsidRDefault="00CB6E0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  <w:p w:rsidR="006806C1" w:rsidRPr="006806C1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  <w:p w:rsidR="006806C1" w:rsidRPr="006806C1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6C1" w:rsidRPr="006806C1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6806C1" w:rsidRPr="00CB6E02" w:rsidRDefault="00CB6E0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E02">
              <w:rPr>
                <w:sz w:val="24"/>
                <w:szCs w:val="24"/>
              </w:rPr>
              <w:t>РФ</w:t>
            </w:r>
          </w:p>
          <w:p w:rsidR="006806C1" w:rsidRPr="006806C1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6C1" w:rsidRPr="006806C1" w:rsidRDefault="006806C1" w:rsidP="00BD37C8">
            <w:pPr>
              <w:jc w:val="center"/>
              <w:rPr>
                <w:i/>
                <w:sz w:val="24"/>
                <w:szCs w:val="24"/>
              </w:rPr>
            </w:pPr>
            <w:r w:rsidRPr="006806C1">
              <w:rPr>
                <w:i/>
                <w:sz w:val="24"/>
                <w:szCs w:val="24"/>
              </w:rPr>
              <w:t>-</w:t>
            </w:r>
          </w:p>
        </w:tc>
      </w:tr>
      <w:tr w:rsidR="006806C1" w:rsidRPr="00244A5B" w:rsidTr="00BD37C8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C1" w:rsidRDefault="006806C1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C1" w:rsidRPr="00D90BE9" w:rsidRDefault="006806C1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Default="00403ECF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403ECF" w:rsidRPr="003A3F37" w:rsidRDefault="00403ECF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2A45A9" w:rsidRDefault="00403ECF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2A45A9" w:rsidRDefault="00403ECF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4F267D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4F267D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4F267D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C1" w:rsidRPr="004F267D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C1" w:rsidRPr="004F267D" w:rsidRDefault="006806C1" w:rsidP="00BD37C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806C1" w:rsidRPr="00244A5B" w:rsidRDefault="006806C1" w:rsidP="006806C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6806C1" w:rsidRDefault="006806C1" w:rsidP="006806C1">
      <w:pPr>
        <w:widowControl w:val="0"/>
        <w:autoSpaceDE w:val="0"/>
        <w:autoSpaceDN w:val="0"/>
        <w:adjustRightInd w:val="0"/>
        <w:ind w:left="567" w:right="-31" w:firstLine="540"/>
        <w:jc w:val="both"/>
      </w:pPr>
      <w:r w:rsidRPr="00244A5B">
        <w:t>.</w:t>
      </w:r>
    </w:p>
    <w:p w:rsidR="00467FEA" w:rsidRDefault="00467FEA"/>
    <w:p w:rsidR="00623E85" w:rsidRDefault="00623E85"/>
    <w:p w:rsidR="00623E85" w:rsidRDefault="00623E85"/>
    <w:p w:rsidR="00623E85" w:rsidRDefault="00623E85"/>
    <w:p w:rsidR="00623E85" w:rsidRDefault="00623E85"/>
    <w:p w:rsidR="00081557" w:rsidRDefault="00081557" w:rsidP="00623E8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81557" w:rsidRDefault="00081557" w:rsidP="00623E8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C0E21" w:rsidRPr="00C9130A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C0E21" w:rsidRPr="0005003F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5C0E21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5C0E21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5C0E21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5C0E21" w:rsidRPr="00A62C7A" w:rsidTr="009835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5C0E21" w:rsidRPr="00A62C7A" w:rsidTr="0098357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1" w:rsidRPr="00A62C7A" w:rsidTr="0098357E">
        <w:trPr>
          <w:trHeight w:val="5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 </w:t>
            </w:r>
          </w:p>
          <w:p w:rsidR="005C0E21" w:rsidRPr="00BD37C8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C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7 113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471BB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8B6918">
              <w:rPr>
                <w:bCs/>
                <w:color w:val="000000"/>
                <w:kern w:val="36"/>
                <w:sz w:val="24"/>
                <w:szCs w:val="24"/>
              </w:rPr>
              <w:t xml:space="preserve">автомобиль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Митсубиси </w:t>
            </w:r>
            <w:r w:rsidRPr="008B6918">
              <w:rPr>
                <w:bCs/>
                <w:color w:val="000000"/>
                <w:kern w:val="36"/>
                <w:sz w:val="24"/>
                <w:szCs w:val="24"/>
              </w:rPr>
              <w:t>Outlander</w:t>
            </w:r>
          </w:p>
          <w:p w:rsidR="005C0E21" w:rsidRPr="00A62C7A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E21" w:rsidRPr="00A62C7A" w:rsidTr="0098357E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BD37C8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8B6918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1" w:rsidRPr="00A62C7A" w:rsidTr="0098357E">
        <w:trPr>
          <w:trHeight w:val="2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BD37C8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1" w:rsidRPr="00A62C7A" w:rsidTr="0098357E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BD37C8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1" w:rsidRPr="00A62C7A" w:rsidTr="0098357E">
        <w:trPr>
          <w:trHeight w:val="10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BD37C8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1" w:rsidRPr="00A62C7A" w:rsidTr="0098357E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5E" w:rsidRDefault="00C2685E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21" w:rsidRPr="00775C5C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21" w:rsidRDefault="005C0E21" w:rsidP="00983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 24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84040B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812708" w:rsidRDefault="005C0E21" w:rsidP="0098357E">
            <w:pPr>
              <w:shd w:val="clear" w:color="auto" w:fill="F3F3F3"/>
              <w:spacing w:before="270" w:line="375" w:lineRule="atLeast"/>
              <w:jc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E21" w:rsidRPr="00A62C7A" w:rsidTr="0098357E">
        <w:trPr>
          <w:trHeight w:val="2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1" w:rsidRPr="00A62C7A" w:rsidTr="0098357E">
        <w:trPr>
          <w:trHeight w:val="4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1" w:rsidRPr="00A62C7A" w:rsidTr="0098357E">
        <w:trPr>
          <w:trHeight w:val="29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1" w:rsidRPr="00A62C7A" w:rsidTr="0098357E">
        <w:trPr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3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471BB" w:rsidRDefault="005C0E21" w:rsidP="0098357E">
            <w:pPr>
              <w:shd w:val="clear" w:color="auto" w:fill="F3F3F3"/>
              <w:spacing w:before="270" w:line="375" w:lineRule="atLeast"/>
              <w:jc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A62C7A" w:rsidRDefault="005C0E21" w:rsidP="00983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0E21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5C0E21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5C0E21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5C0E21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623E85" w:rsidRDefault="00623E85" w:rsidP="00623E85"/>
    <w:p w:rsidR="00C2685E" w:rsidRDefault="00C2685E" w:rsidP="00623E85"/>
    <w:p w:rsidR="00C2685E" w:rsidRDefault="00C2685E" w:rsidP="00623E85"/>
    <w:p w:rsidR="00C2685E" w:rsidRDefault="00C2685E" w:rsidP="00623E85"/>
    <w:p w:rsidR="00C2685E" w:rsidRDefault="00C2685E" w:rsidP="00623E85"/>
    <w:p w:rsidR="00C2685E" w:rsidRDefault="00C2685E" w:rsidP="00623E85"/>
    <w:p w:rsidR="00C2685E" w:rsidRDefault="00C2685E" w:rsidP="00623E85"/>
    <w:p w:rsidR="00C2685E" w:rsidRDefault="00C2685E" w:rsidP="00623E85"/>
    <w:p w:rsidR="00C2685E" w:rsidRDefault="00C2685E" w:rsidP="00623E85"/>
    <w:p w:rsidR="00C2685E" w:rsidRDefault="00C2685E" w:rsidP="00623E85"/>
    <w:p w:rsidR="00C2685E" w:rsidRDefault="00C2685E" w:rsidP="00623E85"/>
    <w:p w:rsidR="00C2685E" w:rsidRDefault="00C2685E" w:rsidP="00623E85"/>
    <w:p w:rsidR="005C0E21" w:rsidRDefault="005C0E21" w:rsidP="00623E85"/>
    <w:p w:rsidR="005C0E21" w:rsidRDefault="005C0E21" w:rsidP="00623E85"/>
    <w:p w:rsidR="005C0E21" w:rsidRDefault="005C0E21" w:rsidP="00623E85"/>
    <w:p w:rsidR="00450123" w:rsidRDefault="00450123" w:rsidP="004501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96FE2" w:rsidRPr="00C9130A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96FE2" w:rsidRPr="0005003F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Андр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096FE2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096FE2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096FE2" w:rsidRPr="00C9130A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096FE2" w:rsidRPr="00244A5B" w:rsidTr="00BD37C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 недвижимого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имущества и транспортных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ведения об источниках получения средств, за счет которых совершена </w:t>
            </w:r>
            <w:proofErr w:type="gramStart"/>
            <w:r w:rsidRPr="00244A5B">
              <w:t>сделка  (</w:t>
            </w:r>
            <w:proofErr w:type="gramEnd"/>
            <w:r w:rsidRPr="00244A5B">
              <w:t>вид приобретенного имущества, источники)</w:t>
            </w:r>
            <w:hyperlink r:id="rId10" w:anchor="Par121" w:history="1">
              <w:r w:rsidRPr="00244A5B">
                <w:t>*</w:t>
              </w:r>
            </w:hyperlink>
          </w:p>
        </w:tc>
      </w:tr>
      <w:tr w:rsidR="00096FE2" w:rsidRPr="00244A5B" w:rsidTr="00BD37C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244A5B" w:rsidRDefault="00096FE2" w:rsidP="00BD37C8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244A5B" w:rsidRDefault="00096FE2" w:rsidP="00BD37C8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(вид,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096FE2" w:rsidRPr="00244A5B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244A5B" w:rsidRDefault="00096FE2" w:rsidP="00BD37C8"/>
        </w:tc>
      </w:tr>
      <w:tr w:rsidR="00F40F94" w:rsidRPr="00244A5B" w:rsidTr="00BD37C8">
        <w:trPr>
          <w:trHeight w:val="5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096FE2" w:rsidRDefault="00F40F94" w:rsidP="00BD37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FE2">
              <w:rPr>
                <w:b/>
                <w:sz w:val="24"/>
                <w:szCs w:val="24"/>
              </w:rPr>
              <w:t>Чернышова</w:t>
            </w:r>
            <w:proofErr w:type="spellEnd"/>
          </w:p>
          <w:p w:rsidR="00F40F94" w:rsidRPr="00096FE2" w:rsidRDefault="00F40F94" w:rsidP="00BD37C8">
            <w:pPr>
              <w:jc w:val="center"/>
              <w:rPr>
                <w:b/>
                <w:sz w:val="24"/>
                <w:szCs w:val="24"/>
              </w:rPr>
            </w:pPr>
            <w:r w:rsidRPr="00096FE2">
              <w:rPr>
                <w:b/>
                <w:sz w:val="24"/>
                <w:szCs w:val="24"/>
              </w:rPr>
              <w:t>Елена</w:t>
            </w:r>
          </w:p>
          <w:p w:rsidR="00F40F94" w:rsidRPr="00096FE2" w:rsidRDefault="00F40F94" w:rsidP="00BD37C8">
            <w:pPr>
              <w:jc w:val="center"/>
              <w:rPr>
                <w:b/>
                <w:i/>
                <w:sz w:val="24"/>
                <w:szCs w:val="24"/>
              </w:rPr>
            </w:pPr>
            <w:r w:rsidRPr="00096FE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096FE2" w:rsidRDefault="00F40F94" w:rsidP="00BD37C8">
            <w:pPr>
              <w:jc w:val="center"/>
              <w:rPr>
                <w:sz w:val="24"/>
                <w:szCs w:val="24"/>
              </w:rPr>
            </w:pPr>
            <w:r w:rsidRPr="00096FE2">
              <w:rPr>
                <w:sz w:val="24"/>
                <w:szCs w:val="24"/>
              </w:rPr>
              <w:t>1 503 309,0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C356CB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356CB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354639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639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354639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63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A0705A" w:rsidRDefault="00A0705A" w:rsidP="00A0705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0705A">
              <w:rPr>
                <w:sz w:val="24"/>
                <w:szCs w:val="24"/>
              </w:rPr>
              <w:t xml:space="preserve">втомобиль </w:t>
            </w:r>
            <w:proofErr w:type="spellStart"/>
            <w:r w:rsidRPr="00A0705A">
              <w:rPr>
                <w:sz w:val="24"/>
                <w:szCs w:val="24"/>
              </w:rPr>
              <w:t>Toyota</w:t>
            </w:r>
            <w:proofErr w:type="spellEnd"/>
            <w:r w:rsidRPr="00A0705A">
              <w:rPr>
                <w:sz w:val="24"/>
                <w:szCs w:val="24"/>
              </w:rPr>
              <w:t xml:space="preserve"> RAV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A0705A" w:rsidRDefault="00A0705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A0705A" w:rsidRDefault="00A0705A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0F94" w:rsidRPr="00A0705A" w:rsidRDefault="00A0705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05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623E85" w:rsidRDefault="00F40F94" w:rsidP="00BD37C8">
            <w:pPr>
              <w:jc w:val="center"/>
              <w:rPr>
                <w:i/>
                <w:sz w:val="24"/>
                <w:szCs w:val="24"/>
              </w:rPr>
            </w:pPr>
            <w:r w:rsidRPr="00623E85">
              <w:rPr>
                <w:i/>
                <w:sz w:val="24"/>
                <w:szCs w:val="24"/>
              </w:rPr>
              <w:t>-</w:t>
            </w:r>
          </w:p>
        </w:tc>
      </w:tr>
      <w:tr w:rsidR="00F40F94" w:rsidRPr="00244A5B" w:rsidTr="002955FA">
        <w:trPr>
          <w:trHeight w:val="56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096FE2" w:rsidRDefault="00F40F94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096FE2" w:rsidRDefault="00F40F94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354639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354639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096FE2" w:rsidRDefault="00F40F94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096FE2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096FE2" w:rsidRDefault="00F40F94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096FE2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623E85" w:rsidRDefault="00F40F94" w:rsidP="00BD37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40F94" w:rsidRPr="00244A5B" w:rsidTr="002955FA">
        <w:trPr>
          <w:trHeight w:val="415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096FE2" w:rsidRDefault="00F40F94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096FE2" w:rsidRDefault="00F40F94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955FA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0F94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0F94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096FE2" w:rsidRDefault="00F40F94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096FE2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096FE2" w:rsidRDefault="00F40F94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096FE2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623E85" w:rsidRDefault="00F40F94" w:rsidP="00BD37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A5E49" w:rsidRPr="00244A5B" w:rsidTr="006E77DE">
        <w:trPr>
          <w:trHeight w:val="4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074C0E" w:rsidRDefault="003A5E49" w:rsidP="00BD37C8">
            <w:pPr>
              <w:jc w:val="center"/>
              <w:rPr>
                <w:sz w:val="24"/>
                <w:szCs w:val="24"/>
              </w:rPr>
            </w:pPr>
            <w:r w:rsidRPr="00074C0E">
              <w:rPr>
                <w:sz w:val="24"/>
                <w:szCs w:val="24"/>
              </w:rPr>
              <w:t>несовершеннолетний ребенок</w:t>
            </w:r>
          </w:p>
          <w:p w:rsidR="003A5E49" w:rsidRPr="00096FE2" w:rsidRDefault="003A5E49" w:rsidP="00BD37C8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074C0E" w:rsidRDefault="003A5E49" w:rsidP="00BD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5E49" w:rsidRPr="00074C0E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096FE2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096FE2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096FE2" w:rsidRDefault="003A5E49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74C0E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C0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74C0E" w:rsidRDefault="003A5E49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74C0E"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74C0E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C0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623E85" w:rsidRDefault="003A5E49" w:rsidP="00BD37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A5E49" w:rsidRPr="00244A5B" w:rsidTr="006E77DE">
        <w:trPr>
          <w:trHeight w:val="404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Pr="00074C0E" w:rsidRDefault="003A5E49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Default="003A5E49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96FE2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96FE2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96FE2" w:rsidRDefault="003A5E49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74C0E" w:rsidRDefault="00E665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C0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74C0E" w:rsidRDefault="00E665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074C0E" w:rsidRDefault="00E665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Pr="00623E85" w:rsidRDefault="003A5E49" w:rsidP="00BD37C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50123" w:rsidRDefault="00450123" w:rsidP="001F13E6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450123" w:rsidSect="00680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9E"/>
    <w:rsid w:val="00010281"/>
    <w:rsid w:val="00074C0E"/>
    <w:rsid w:val="00081557"/>
    <w:rsid w:val="00096FE2"/>
    <w:rsid w:val="000A3386"/>
    <w:rsid w:val="000A7A90"/>
    <w:rsid w:val="000F20A1"/>
    <w:rsid w:val="000F5386"/>
    <w:rsid w:val="00100040"/>
    <w:rsid w:val="00120DE8"/>
    <w:rsid w:val="00124F77"/>
    <w:rsid w:val="00126693"/>
    <w:rsid w:val="001C5756"/>
    <w:rsid w:val="001C6C2F"/>
    <w:rsid w:val="001E0F1C"/>
    <w:rsid w:val="001F13E6"/>
    <w:rsid w:val="001F5740"/>
    <w:rsid w:val="0022787C"/>
    <w:rsid w:val="00275A83"/>
    <w:rsid w:val="002955FA"/>
    <w:rsid w:val="002D20E3"/>
    <w:rsid w:val="002E78FE"/>
    <w:rsid w:val="00304965"/>
    <w:rsid w:val="0032170F"/>
    <w:rsid w:val="00322BB5"/>
    <w:rsid w:val="00334940"/>
    <w:rsid w:val="00354639"/>
    <w:rsid w:val="00360FE7"/>
    <w:rsid w:val="00372610"/>
    <w:rsid w:val="00376B68"/>
    <w:rsid w:val="00395AA7"/>
    <w:rsid w:val="003A28DF"/>
    <w:rsid w:val="003A5E49"/>
    <w:rsid w:val="003B1077"/>
    <w:rsid w:val="003C79C5"/>
    <w:rsid w:val="003F2C1D"/>
    <w:rsid w:val="00403ECF"/>
    <w:rsid w:val="0040441B"/>
    <w:rsid w:val="00421EE0"/>
    <w:rsid w:val="004236EA"/>
    <w:rsid w:val="00423B84"/>
    <w:rsid w:val="0042596B"/>
    <w:rsid w:val="00443990"/>
    <w:rsid w:val="00450123"/>
    <w:rsid w:val="00450770"/>
    <w:rsid w:val="00456498"/>
    <w:rsid w:val="00467EEA"/>
    <w:rsid w:val="00467FEA"/>
    <w:rsid w:val="00480DEC"/>
    <w:rsid w:val="004843CD"/>
    <w:rsid w:val="00494B54"/>
    <w:rsid w:val="004A3891"/>
    <w:rsid w:val="004B31E0"/>
    <w:rsid w:val="004B4EE1"/>
    <w:rsid w:val="004C3EAC"/>
    <w:rsid w:val="004E349E"/>
    <w:rsid w:val="004F6DAA"/>
    <w:rsid w:val="00501687"/>
    <w:rsid w:val="005122AB"/>
    <w:rsid w:val="0055139A"/>
    <w:rsid w:val="00560D47"/>
    <w:rsid w:val="005A1E34"/>
    <w:rsid w:val="005A7D35"/>
    <w:rsid w:val="005C0E21"/>
    <w:rsid w:val="005D7A69"/>
    <w:rsid w:val="005E6F22"/>
    <w:rsid w:val="005F0B19"/>
    <w:rsid w:val="0060148D"/>
    <w:rsid w:val="006020E7"/>
    <w:rsid w:val="0060509F"/>
    <w:rsid w:val="00623E85"/>
    <w:rsid w:val="00637468"/>
    <w:rsid w:val="006455BC"/>
    <w:rsid w:val="00653F1B"/>
    <w:rsid w:val="00664AD4"/>
    <w:rsid w:val="006806C1"/>
    <w:rsid w:val="006B0536"/>
    <w:rsid w:val="006B168A"/>
    <w:rsid w:val="006C54CF"/>
    <w:rsid w:val="006D70FF"/>
    <w:rsid w:val="006E4483"/>
    <w:rsid w:val="006F5A03"/>
    <w:rsid w:val="007452B4"/>
    <w:rsid w:val="007607B7"/>
    <w:rsid w:val="00782214"/>
    <w:rsid w:val="007B0BE7"/>
    <w:rsid w:val="007B47DF"/>
    <w:rsid w:val="007E3DA0"/>
    <w:rsid w:val="007F7B10"/>
    <w:rsid w:val="00812967"/>
    <w:rsid w:val="008549C4"/>
    <w:rsid w:val="00865875"/>
    <w:rsid w:val="00875A8F"/>
    <w:rsid w:val="00880745"/>
    <w:rsid w:val="0088088F"/>
    <w:rsid w:val="0088655D"/>
    <w:rsid w:val="008A49E8"/>
    <w:rsid w:val="008A55AB"/>
    <w:rsid w:val="008B6918"/>
    <w:rsid w:val="008C17D3"/>
    <w:rsid w:val="008D3857"/>
    <w:rsid w:val="00930C14"/>
    <w:rsid w:val="009655A6"/>
    <w:rsid w:val="00973A64"/>
    <w:rsid w:val="00984E81"/>
    <w:rsid w:val="009A6A49"/>
    <w:rsid w:val="009A72E4"/>
    <w:rsid w:val="009B0EDC"/>
    <w:rsid w:val="009B2A3F"/>
    <w:rsid w:val="009C70A6"/>
    <w:rsid w:val="009D2692"/>
    <w:rsid w:val="009D5B10"/>
    <w:rsid w:val="00A0705A"/>
    <w:rsid w:val="00A30D14"/>
    <w:rsid w:val="00A37530"/>
    <w:rsid w:val="00A41E00"/>
    <w:rsid w:val="00A51706"/>
    <w:rsid w:val="00A74F1A"/>
    <w:rsid w:val="00A941D2"/>
    <w:rsid w:val="00A945C9"/>
    <w:rsid w:val="00AD1D7E"/>
    <w:rsid w:val="00AD3C10"/>
    <w:rsid w:val="00AE6427"/>
    <w:rsid w:val="00AF13EE"/>
    <w:rsid w:val="00B102CD"/>
    <w:rsid w:val="00B163B3"/>
    <w:rsid w:val="00B629D3"/>
    <w:rsid w:val="00B75442"/>
    <w:rsid w:val="00B82C5C"/>
    <w:rsid w:val="00BB1DF1"/>
    <w:rsid w:val="00BC3267"/>
    <w:rsid w:val="00BD37C8"/>
    <w:rsid w:val="00BD5B40"/>
    <w:rsid w:val="00BD6206"/>
    <w:rsid w:val="00BD6DEF"/>
    <w:rsid w:val="00C01438"/>
    <w:rsid w:val="00C21535"/>
    <w:rsid w:val="00C24C76"/>
    <w:rsid w:val="00C24F33"/>
    <w:rsid w:val="00C2685E"/>
    <w:rsid w:val="00C356CB"/>
    <w:rsid w:val="00C37EE8"/>
    <w:rsid w:val="00C4299E"/>
    <w:rsid w:val="00C87E26"/>
    <w:rsid w:val="00CA7792"/>
    <w:rsid w:val="00CB1937"/>
    <w:rsid w:val="00CB6E02"/>
    <w:rsid w:val="00CF33AF"/>
    <w:rsid w:val="00D14565"/>
    <w:rsid w:val="00D362B9"/>
    <w:rsid w:val="00D42D6E"/>
    <w:rsid w:val="00D51187"/>
    <w:rsid w:val="00D56841"/>
    <w:rsid w:val="00D73F53"/>
    <w:rsid w:val="00D75865"/>
    <w:rsid w:val="00DB7967"/>
    <w:rsid w:val="00DD2465"/>
    <w:rsid w:val="00DD56F8"/>
    <w:rsid w:val="00DE3AAE"/>
    <w:rsid w:val="00DF6210"/>
    <w:rsid w:val="00E237D8"/>
    <w:rsid w:val="00E36A6E"/>
    <w:rsid w:val="00E53D7B"/>
    <w:rsid w:val="00E642BD"/>
    <w:rsid w:val="00E665E2"/>
    <w:rsid w:val="00E776ED"/>
    <w:rsid w:val="00E82991"/>
    <w:rsid w:val="00EA4183"/>
    <w:rsid w:val="00EB29AF"/>
    <w:rsid w:val="00EB44A3"/>
    <w:rsid w:val="00ED0F3B"/>
    <w:rsid w:val="00ED6687"/>
    <w:rsid w:val="00EF5EC7"/>
    <w:rsid w:val="00F21A8E"/>
    <w:rsid w:val="00F40F94"/>
    <w:rsid w:val="00F43063"/>
    <w:rsid w:val="00F70C5C"/>
    <w:rsid w:val="00F809ED"/>
    <w:rsid w:val="00F83647"/>
    <w:rsid w:val="00F92E82"/>
    <w:rsid w:val="00F97F9A"/>
    <w:rsid w:val="00FA446F"/>
    <w:rsid w:val="00FC52AF"/>
    <w:rsid w:val="00FC73B1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2AA43-BCD2-4410-BD84-9ABFDDC3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0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4DC7-275F-4CED-91ED-09C1295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Dvornikova</cp:lastModifiedBy>
  <cp:revision>3</cp:revision>
  <dcterms:created xsi:type="dcterms:W3CDTF">2019-05-21T10:27:00Z</dcterms:created>
  <dcterms:modified xsi:type="dcterms:W3CDTF">2019-05-30T12:06:00Z</dcterms:modified>
</cp:coreProperties>
</file>